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4F3F" w14:textId="1480FCDC" w:rsidR="00E94930" w:rsidRPr="00C872C0" w:rsidRDefault="00C872C0" w:rsidP="00D73656">
      <w:pPr>
        <w:rPr>
          <w:rFonts w:ascii="Goethe FF Clan" w:hAnsi="Goethe FF Clan"/>
          <w:b/>
          <w:bCs/>
          <w:i/>
          <w:iCs/>
        </w:rPr>
      </w:pPr>
      <w:r>
        <w:rPr>
          <w:rFonts w:ascii="Goethe FF Clan" w:hAnsi="Goethe FF Clan"/>
          <w:b/>
          <w:bCs/>
          <w:sz w:val="36"/>
          <w:szCs w:val="36"/>
        </w:rPr>
        <w:t>V</w:t>
      </w:r>
      <w:r w:rsidR="00BA2BCD">
        <w:rPr>
          <w:rFonts w:ascii="Goethe FF Clan" w:hAnsi="Goethe FF Clan"/>
          <w:b/>
          <w:bCs/>
        </w:rPr>
        <w:t xml:space="preserve">erbschleife </w:t>
      </w:r>
      <w:r>
        <w:rPr>
          <w:rFonts w:ascii="Goethe FF Clan" w:hAnsi="Goethe FF Clan"/>
          <w:b/>
          <w:bCs/>
        </w:rPr>
        <w:t>– Prä</w:t>
      </w:r>
      <w:r w:rsidR="00C43DC0">
        <w:rPr>
          <w:rFonts w:ascii="Goethe FF Clan" w:hAnsi="Goethe FF Clan"/>
          <w:b/>
          <w:bCs/>
        </w:rPr>
        <w:t>teritum</w:t>
      </w:r>
      <w:r>
        <w:rPr>
          <w:rFonts w:ascii="Goethe FF Clan" w:hAnsi="Goethe FF Clan"/>
          <w:b/>
          <w:bCs/>
        </w:rPr>
        <w:t xml:space="preserve">: Der Arzt aus Tel Aviv und seine Liebe zum </w:t>
      </w:r>
      <w:r>
        <w:rPr>
          <w:rFonts w:ascii="Goethe FF Clan" w:hAnsi="Goethe FF Clan"/>
          <w:b/>
          <w:bCs/>
          <w:i/>
          <w:iCs/>
        </w:rPr>
        <w:t>Zauberberg</w:t>
      </w:r>
    </w:p>
    <w:p w14:paraId="5C7E41A2" w14:textId="2118F925" w:rsidR="00203678" w:rsidRDefault="00203678" w:rsidP="00D73656">
      <w:pPr>
        <w:rPr>
          <w:rFonts w:ascii="Goethe FF Clan" w:hAnsi="Goethe FF Clan"/>
        </w:rPr>
      </w:pPr>
      <w:r>
        <w:rPr>
          <w:rFonts w:ascii="Goethe FF Clan" w:hAnsi="Goethe FF Clan"/>
          <w:b/>
          <w:bCs/>
        </w:rPr>
        <w:t>Aufgabe 1</w:t>
      </w:r>
    </w:p>
    <w:p w14:paraId="2294BB98" w14:textId="23F91AD2" w:rsidR="00455992" w:rsidRDefault="00367760" w:rsidP="00D73656">
      <w:pPr>
        <w:rPr>
          <w:rFonts w:ascii="Goethe FF Clan" w:hAnsi="Goethe FF Clan"/>
        </w:rPr>
      </w:pPr>
      <w:r>
        <w:rPr>
          <w:rFonts w:ascii="Goethe FF Clan" w:hAnsi="Goethe FF Clan"/>
        </w:rPr>
        <w:t xml:space="preserve">Schauen Sie sich die Verbschleife an. </w:t>
      </w:r>
      <w:r w:rsidR="0040171C">
        <w:rPr>
          <w:rFonts w:ascii="Goethe FF Clan" w:hAnsi="Goethe FF Clan"/>
        </w:rPr>
        <w:t xml:space="preserve">Sie finden darin fünf Verben aus dem Artikel </w:t>
      </w:r>
      <w:hyperlink r:id="rId8" w:history="1">
        <w:r w:rsidR="00455992" w:rsidRPr="00455992">
          <w:rPr>
            <w:rStyle w:val="Hyperlink"/>
            <w:rFonts w:ascii="Goethe FF Clan" w:hAnsi="Goethe FF Clan"/>
          </w:rPr>
          <w:t>Der Arzt aus Tel Aviv und seine Liebe zum „Zauberberg“ - Zeitgeister - Das Kulturmagazin des Goethe-Instituts</w:t>
        </w:r>
      </w:hyperlink>
      <w:r w:rsidR="00455992">
        <w:rPr>
          <w:rFonts w:ascii="Goethe FF Clan" w:hAnsi="Goethe FF Clan"/>
        </w:rPr>
        <w:t xml:space="preserve">. Setzen Sie zwischen die Verben einen Trennungsstrich. </w:t>
      </w:r>
    </w:p>
    <w:p w14:paraId="7F215956" w14:textId="1B18C45A" w:rsidR="0027377B" w:rsidRDefault="00AB27DD" w:rsidP="00D73656">
      <w:pPr>
        <w:rPr>
          <w:rFonts w:ascii="Goethe FF Clan" w:hAnsi="Goethe FF Clan"/>
        </w:rPr>
      </w:pPr>
      <w:r>
        <w:rPr>
          <w:noProof/>
        </w:rPr>
        <w:drawing>
          <wp:inline distT="0" distB="0" distL="0" distR="0" wp14:anchorId="2031624D" wp14:editId="23CB1E7D">
            <wp:extent cx="6645910" cy="6078220"/>
            <wp:effectExtent l="0" t="0" r="2540" b="0"/>
            <wp:docPr id="786506913" name="Grafik 1" descr="Ein Bild, das Kreis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06913" name="Grafik 1" descr="Ein Bild, das Kreis, Schrift, Design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C14C" w14:textId="711C2306" w:rsidR="00203678" w:rsidRDefault="0020167F" w:rsidP="00D73656">
      <w:pPr>
        <w:rPr>
          <w:rFonts w:ascii="Goethe FF Clan" w:hAnsi="Goethe FF Clan"/>
          <w:b/>
          <w:bCs/>
        </w:rPr>
      </w:pPr>
      <w:r>
        <w:rPr>
          <w:rFonts w:ascii="Goethe FF Clan" w:hAnsi="Goethe FF Clan"/>
          <w:b/>
          <w:bCs/>
        </w:rPr>
        <w:t>Aufgabe 2</w:t>
      </w:r>
    </w:p>
    <w:p w14:paraId="0FE11548" w14:textId="50215EF5" w:rsidR="00907679" w:rsidRDefault="00F52AB5" w:rsidP="00D73656">
      <w:pPr>
        <w:rPr>
          <w:rFonts w:ascii="Goethe FF Clan" w:hAnsi="Goethe FF Clan"/>
        </w:rPr>
      </w:pPr>
      <w:r>
        <w:rPr>
          <w:rFonts w:ascii="Goethe FF Clan" w:hAnsi="Goethe FF Clan"/>
        </w:rPr>
        <w:t xml:space="preserve">Schreiben Sie </w:t>
      </w:r>
      <w:r w:rsidR="00385DE1">
        <w:rPr>
          <w:rFonts w:ascii="Goethe FF Clan" w:hAnsi="Goethe FF Clan"/>
        </w:rPr>
        <w:t xml:space="preserve">dann </w:t>
      </w:r>
      <w:r>
        <w:rPr>
          <w:rFonts w:ascii="Goethe FF Clan" w:hAnsi="Goethe FF Clan"/>
        </w:rPr>
        <w:t>unter jede Verbform den Infinitiv</w:t>
      </w:r>
      <w:r w:rsidR="001C3706">
        <w:rPr>
          <w:rFonts w:ascii="Goethe FF Clan" w:hAnsi="Goethe FF Clan"/>
        </w:rPr>
        <w:t xml:space="preserve"> und das Partizip II. </w:t>
      </w:r>
    </w:p>
    <w:sectPr w:rsidR="00907679" w:rsidSect="00926FF7">
      <w:headerReference w:type="default" r:id="rId10"/>
      <w:footerReference w:type="default" r:id="rId11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AF534" w14:textId="77777777" w:rsidR="00A161D8" w:rsidRDefault="00A161D8" w:rsidP="00EC1705">
      <w:pPr>
        <w:spacing w:after="0" w:line="240" w:lineRule="auto"/>
      </w:pPr>
      <w:r>
        <w:separator/>
      </w:r>
    </w:p>
  </w:endnote>
  <w:endnote w:type="continuationSeparator" w:id="0">
    <w:p w14:paraId="609BC89B" w14:textId="77777777" w:rsidR="00A161D8" w:rsidRDefault="00A161D8" w:rsidP="00EC1705">
      <w:pPr>
        <w:spacing w:after="0" w:line="240" w:lineRule="auto"/>
      </w:pPr>
      <w:r>
        <w:continuationSeparator/>
      </w:r>
    </w:p>
  </w:endnote>
  <w:endnote w:type="continuationNotice" w:id="1">
    <w:p w14:paraId="670CA741" w14:textId="77777777" w:rsidR="00A161D8" w:rsidRDefault="00A161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960AC" w14:textId="77777777" w:rsidR="00A161D8" w:rsidRDefault="00A161D8" w:rsidP="00EC1705">
      <w:pPr>
        <w:spacing w:after="0" w:line="240" w:lineRule="auto"/>
      </w:pPr>
      <w:r>
        <w:separator/>
      </w:r>
    </w:p>
  </w:footnote>
  <w:footnote w:type="continuationSeparator" w:id="0">
    <w:p w14:paraId="13256288" w14:textId="77777777" w:rsidR="00A161D8" w:rsidRDefault="00A161D8" w:rsidP="00EC1705">
      <w:pPr>
        <w:spacing w:after="0" w:line="240" w:lineRule="auto"/>
      </w:pPr>
      <w:r>
        <w:continuationSeparator/>
      </w:r>
    </w:p>
  </w:footnote>
  <w:footnote w:type="continuationNotice" w:id="1">
    <w:p w14:paraId="1ED3664B" w14:textId="77777777" w:rsidR="00A161D8" w:rsidRDefault="00A161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7E1E168A" w:rsidR="00EC1705" w:rsidRPr="00E500F2" w:rsidRDefault="007F2D6A" w:rsidP="00EC1705">
    <w:pPr>
      <w:pStyle w:val="Kopfzeile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0</w:t>
    </w:r>
    <w:r w:rsidR="00AB27DD">
      <w:rPr>
        <w:rFonts w:ascii="Arial" w:hAnsi="Arial" w:cs="Arial"/>
        <w:sz w:val="20"/>
        <w:szCs w:val="20"/>
        <w:lang w:val="en-US"/>
      </w:rPr>
      <w:t>7</w:t>
    </w:r>
    <w:r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sz w:val="20"/>
        <w:szCs w:val="20"/>
        <w:lang w:val="en-US"/>
      </w:rPr>
      <w:t>Verbschleife</w:t>
    </w:r>
    <w:proofErr w:type="spellEnd"/>
    <w:r w:rsidR="00D73656" w:rsidRPr="00E500F2">
      <w:rPr>
        <w:rFonts w:ascii="Arial" w:hAnsi="Arial" w:cs="Arial"/>
        <w:sz w:val="20"/>
        <w:szCs w:val="20"/>
        <w:lang w:val="en-US"/>
      </w:rPr>
      <w:t xml:space="preserve"> / Thomas </w:t>
    </w:r>
    <w:r w:rsidR="0038301A" w:rsidRPr="00E500F2">
      <w:rPr>
        <w:rFonts w:ascii="Arial" w:hAnsi="Arial" w:cs="Arial"/>
        <w:sz w:val="20"/>
        <w:szCs w:val="20"/>
        <w:lang w:val="en-US"/>
      </w:rPr>
      <w:t xml:space="preserve">Mann </w:t>
    </w:r>
    <w:r w:rsidR="0038301A">
      <w:rPr>
        <w:rFonts w:ascii="Arial" w:hAnsi="Arial" w:cs="Arial"/>
        <w:sz w:val="20"/>
        <w:szCs w:val="20"/>
        <w:lang w:val="en-US"/>
      </w:rPr>
      <w:tab/>
    </w:r>
    <w:r w:rsidR="00EC1705" w:rsidRPr="00E500F2">
      <w:rPr>
        <w:rFonts w:ascii="Arial" w:hAnsi="Arial" w:cs="Arial"/>
        <w:sz w:val="20"/>
        <w:szCs w:val="20"/>
        <w:lang w:val="en-US"/>
      </w:rPr>
      <w:tab/>
    </w:r>
    <w:r w:rsidR="00EC1705" w:rsidRPr="00E500F2">
      <w:rPr>
        <w:noProof/>
        <w:lang w:val="en-US"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Pr="00E500F2" w:rsidRDefault="00EC1705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0748C"/>
    <w:multiLevelType w:val="hybridMultilevel"/>
    <w:tmpl w:val="B5482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D1E42"/>
    <w:multiLevelType w:val="hybridMultilevel"/>
    <w:tmpl w:val="6194D514"/>
    <w:lvl w:ilvl="0" w:tplc="4B30DEAE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9"/>
  </w:num>
  <w:num w:numId="6" w16cid:durableId="1275477269">
    <w:abstractNumId w:val="21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20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7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19"/>
  </w:num>
  <w:num w:numId="20" w16cid:durableId="1537042578">
    <w:abstractNumId w:val="10"/>
  </w:num>
  <w:num w:numId="21" w16cid:durableId="1695382862">
    <w:abstractNumId w:val="16"/>
  </w:num>
  <w:num w:numId="22" w16cid:durableId="532823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4C7D"/>
    <w:rsid w:val="00007AC5"/>
    <w:rsid w:val="00013192"/>
    <w:rsid w:val="00013401"/>
    <w:rsid w:val="000172C9"/>
    <w:rsid w:val="0003013D"/>
    <w:rsid w:val="00030645"/>
    <w:rsid w:val="00036864"/>
    <w:rsid w:val="00036AF3"/>
    <w:rsid w:val="00036D22"/>
    <w:rsid w:val="000400F8"/>
    <w:rsid w:val="00040EED"/>
    <w:rsid w:val="00042C86"/>
    <w:rsid w:val="00047631"/>
    <w:rsid w:val="00047D67"/>
    <w:rsid w:val="00051363"/>
    <w:rsid w:val="00067040"/>
    <w:rsid w:val="00067C48"/>
    <w:rsid w:val="000714C1"/>
    <w:rsid w:val="00071E59"/>
    <w:rsid w:val="000722B3"/>
    <w:rsid w:val="00072450"/>
    <w:rsid w:val="00081881"/>
    <w:rsid w:val="00082044"/>
    <w:rsid w:val="000864D6"/>
    <w:rsid w:val="000959A6"/>
    <w:rsid w:val="0009608C"/>
    <w:rsid w:val="00097EA5"/>
    <w:rsid w:val="00097ECF"/>
    <w:rsid w:val="000A00F0"/>
    <w:rsid w:val="000A1665"/>
    <w:rsid w:val="000A1B52"/>
    <w:rsid w:val="000B0AE1"/>
    <w:rsid w:val="000B1349"/>
    <w:rsid w:val="000B2038"/>
    <w:rsid w:val="000C0B4E"/>
    <w:rsid w:val="000C1497"/>
    <w:rsid w:val="000D1AEE"/>
    <w:rsid w:val="000D2D9C"/>
    <w:rsid w:val="000F0351"/>
    <w:rsid w:val="00100C3E"/>
    <w:rsid w:val="00101CE1"/>
    <w:rsid w:val="00103067"/>
    <w:rsid w:val="00104B68"/>
    <w:rsid w:val="001075FC"/>
    <w:rsid w:val="00110C6B"/>
    <w:rsid w:val="00111FA1"/>
    <w:rsid w:val="00112984"/>
    <w:rsid w:val="0011398B"/>
    <w:rsid w:val="001149C6"/>
    <w:rsid w:val="00115E56"/>
    <w:rsid w:val="0012795C"/>
    <w:rsid w:val="00127E1B"/>
    <w:rsid w:val="00131D31"/>
    <w:rsid w:val="001340FB"/>
    <w:rsid w:val="00134DC9"/>
    <w:rsid w:val="00135ABE"/>
    <w:rsid w:val="00137054"/>
    <w:rsid w:val="00141B43"/>
    <w:rsid w:val="00143B76"/>
    <w:rsid w:val="001469DC"/>
    <w:rsid w:val="00152CE6"/>
    <w:rsid w:val="001551DD"/>
    <w:rsid w:val="00157452"/>
    <w:rsid w:val="00171DA4"/>
    <w:rsid w:val="00171FA1"/>
    <w:rsid w:val="00172A0E"/>
    <w:rsid w:val="00173C1D"/>
    <w:rsid w:val="0017417E"/>
    <w:rsid w:val="00177068"/>
    <w:rsid w:val="001835B2"/>
    <w:rsid w:val="0018699C"/>
    <w:rsid w:val="00187299"/>
    <w:rsid w:val="00192915"/>
    <w:rsid w:val="00192C25"/>
    <w:rsid w:val="001942A1"/>
    <w:rsid w:val="00196B24"/>
    <w:rsid w:val="001A0BA8"/>
    <w:rsid w:val="001A3DAC"/>
    <w:rsid w:val="001A6962"/>
    <w:rsid w:val="001B3693"/>
    <w:rsid w:val="001B73ED"/>
    <w:rsid w:val="001B74AD"/>
    <w:rsid w:val="001C3028"/>
    <w:rsid w:val="001C3706"/>
    <w:rsid w:val="001C4E0E"/>
    <w:rsid w:val="001D4A3A"/>
    <w:rsid w:val="001D52F8"/>
    <w:rsid w:val="001D5B9D"/>
    <w:rsid w:val="001D6E47"/>
    <w:rsid w:val="001E189B"/>
    <w:rsid w:val="001E2F8C"/>
    <w:rsid w:val="001E4B67"/>
    <w:rsid w:val="001E5A7D"/>
    <w:rsid w:val="001E6C40"/>
    <w:rsid w:val="001F1E9D"/>
    <w:rsid w:val="001F5853"/>
    <w:rsid w:val="00200D2D"/>
    <w:rsid w:val="0020167F"/>
    <w:rsid w:val="0020171C"/>
    <w:rsid w:val="00203678"/>
    <w:rsid w:val="002038E3"/>
    <w:rsid w:val="00211680"/>
    <w:rsid w:val="002141A2"/>
    <w:rsid w:val="00214E80"/>
    <w:rsid w:val="00215B39"/>
    <w:rsid w:val="002248FF"/>
    <w:rsid w:val="0022666B"/>
    <w:rsid w:val="00240650"/>
    <w:rsid w:val="002426CE"/>
    <w:rsid w:val="00244B4A"/>
    <w:rsid w:val="002461FB"/>
    <w:rsid w:val="00246B7F"/>
    <w:rsid w:val="00250E21"/>
    <w:rsid w:val="00251C59"/>
    <w:rsid w:val="002560F7"/>
    <w:rsid w:val="0025687E"/>
    <w:rsid w:val="00267268"/>
    <w:rsid w:val="00272668"/>
    <w:rsid w:val="0027377B"/>
    <w:rsid w:val="002748B8"/>
    <w:rsid w:val="002764D7"/>
    <w:rsid w:val="00282EBC"/>
    <w:rsid w:val="00283A9A"/>
    <w:rsid w:val="00284CDB"/>
    <w:rsid w:val="00286E00"/>
    <w:rsid w:val="00292060"/>
    <w:rsid w:val="00292FAF"/>
    <w:rsid w:val="002A0DC0"/>
    <w:rsid w:val="002A3034"/>
    <w:rsid w:val="002A3903"/>
    <w:rsid w:val="002B1144"/>
    <w:rsid w:val="002B4388"/>
    <w:rsid w:val="002B5A18"/>
    <w:rsid w:val="002C0AD4"/>
    <w:rsid w:val="002C0D88"/>
    <w:rsid w:val="002C1467"/>
    <w:rsid w:val="002D1C45"/>
    <w:rsid w:val="002D4B1D"/>
    <w:rsid w:val="002D70F8"/>
    <w:rsid w:val="002E2C42"/>
    <w:rsid w:val="002E3239"/>
    <w:rsid w:val="002E3D02"/>
    <w:rsid w:val="002F1A5D"/>
    <w:rsid w:val="002F29AE"/>
    <w:rsid w:val="002F3DDF"/>
    <w:rsid w:val="00301EE3"/>
    <w:rsid w:val="00302D3E"/>
    <w:rsid w:val="00307329"/>
    <w:rsid w:val="00312BD3"/>
    <w:rsid w:val="00314203"/>
    <w:rsid w:val="00316E71"/>
    <w:rsid w:val="00330D5D"/>
    <w:rsid w:val="00333B74"/>
    <w:rsid w:val="003356D9"/>
    <w:rsid w:val="00337F31"/>
    <w:rsid w:val="003403E7"/>
    <w:rsid w:val="003409B8"/>
    <w:rsid w:val="003459AB"/>
    <w:rsid w:val="003469E2"/>
    <w:rsid w:val="003535E0"/>
    <w:rsid w:val="003548FB"/>
    <w:rsid w:val="003637E0"/>
    <w:rsid w:val="003638A7"/>
    <w:rsid w:val="00367760"/>
    <w:rsid w:val="00371492"/>
    <w:rsid w:val="00372A21"/>
    <w:rsid w:val="003739CA"/>
    <w:rsid w:val="0037730B"/>
    <w:rsid w:val="0038301A"/>
    <w:rsid w:val="00385DE1"/>
    <w:rsid w:val="00387B39"/>
    <w:rsid w:val="003930E1"/>
    <w:rsid w:val="00393CD5"/>
    <w:rsid w:val="003A2247"/>
    <w:rsid w:val="003A2556"/>
    <w:rsid w:val="003A60EE"/>
    <w:rsid w:val="003A7DA9"/>
    <w:rsid w:val="003B035A"/>
    <w:rsid w:val="003B0989"/>
    <w:rsid w:val="003B10EA"/>
    <w:rsid w:val="003B5F13"/>
    <w:rsid w:val="003B62F9"/>
    <w:rsid w:val="003B6C11"/>
    <w:rsid w:val="003C1F0D"/>
    <w:rsid w:val="003C2E63"/>
    <w:rsid w:val="003C36CF"/>
    <w:rsid w:val="003C705B"/>
    <w:rsid w:val="003C7E8B"/>
    <w:rsid w:val="003D69BC"/>
    <w:rsid w:val="003D7547"/>
    <w:rsid w:val="003E5323"/>
    <w:rsid w:val="003F10AC"/>
    <w:rsid w:val="003F454B"/>
    <w:rsid w:val="003F7E83"/>
    <w:rsid w:val="0040171C"/>
    <w:rsid w:val="004036BC"/>
    <w:rsid w:val="0040505F"/>
    <w:rsid w:val="0040560C"/>
    <w:rsid w:val="004058D2"/>
    <w:rsid w:val="0040658A"/>
    <w:rsid w:val="00406868"/>
    <w:rsid w:val="004068CE"/>
    <w:rsid w:val="0040743E"/>
    <w:rsid w:val="00410155"/>
    <w:rsid w:val="00416834"/>
    <w:rsid w:val="00422E94"/>
    <w:rsid w:val="0042555A"/>
    <w:rsid w:val="00446EE1"/>
    <w:rsid w:val="00447360"/>
    <w:rsid w:val="0045544F"/>
    <w:rsid w:val="00455992"/>
    <w:rsid w:val="0045605D"/>
    <w:rsid w:val="00456FD1"/>
    <w:rsid w:val="00457F4A"/>
    <w:rsid w:val="004642A9"/>
    <w:rsid w:val="00465518"/>
    <w:rsid w:val="00466F70"/>
    <w:rsid w:val="0047248D"/>
    <w:rsid w:val="004809F3"/>
    <w:rsid w:val="004841B5"/>
    <w:rsid w:val="00485146"/>
    <w:rsid w:val="004A0B9C"/>
    <w:rsid w:val="004B10EA"/>
    <w:rsid w:val="004B7A1F"/>
    <w:rsid w:val="004C317D"/>
    <w:rsid w:val="004C51DF"/>
    <w:rsid w:val="004C6D4B"/>
    <w:rsid w:val="004C7A98"/>
    <w:rsid w:val="004D36E9"/>
    <w:rsid w:val="004D68F7"/>
    <w:rsid w:val="004E5517"/>
    <w:rsid w:val="004F2D5C"/>
    <w:rsid w:val="004F5C3F"/>
    <w:rsid w:val="00504614"/>
    <w:rsid w:val="00507E60"/>
    <w:rsid w:val="00515CE4"/>
    <w:rsid w:val="00520E8A"/>
    <w:rsid w:val="00521DBA"/>
    <w:rsid w:val="00523E98"/>
    <w:rsid w:val="00525661"/>
    <w:rsid w:val="00527AAF"/>
    <w:rsid w:val="00536514"/>
    <w:rsid w:val="005409AA"/>
    <w:rsid w:val="00542F6D"/>
    <w:rsid w:val="0054325C"/>
    <w:rsid w:val="00550D75"/>
    <w:rsid w:val="00551905"/>
    <w:rsid w:val="00557F90"/>
    <w:rsid w:val="005609C5"/>
    <w:rsid w:val="00560D48"/>
    <w:rsid w:val="00561CC4"/>
    <w:rsid w:val="00565284"/>
    <w:rsid w:val="00571D3F"/>
    <w:rsid w:val="0057355A"/>
    <w:rsid w:val="005736EB"/>
    <w:rsid w:val="00575D93"/>
    <w:rsid w:val="0058173E"/>
    <w:rsid w:val="00583E31"/>
    <w:rsid w:val="00591BCC"/>
    <w:rsid w:val="005954F1"/>
    <w:rsid w:val="00597867"/>
    <w:rsid w:val="005A3AD6"/>
    <w:rsid w:val="005A6043"/>
    <w:rsid w:val="005B0321"/>
    <w:rsid w:val="005B1D26"/>
    <w:rsid w:val="005B79F7"/>
    <w:rsid w:val="005C0CE4"/>
    <w:rsid w:val="005D3D95"/>
    <w:rsid w:val="005E0ED8"/>
    <w:rsid w:val="005E2351"/>
    <w:rsid w:val="005F0DDA"/>
    <w:rsid w:val="005F2615"/>
    <w:rsid w:val="005F2854"/>
    <w:rsid w:val="00600639"/>
    <w:rsid w:val="0060272C"/>
    <w:rsid w:val="006072F3"/>
    <w:rsid w:val="00611B4D"/>
    <w:rsid w:val="00614895"/>
    <w:rsid w:val="0062199D"/>
    <w:rsid w:val="00622578"/>
    <w:rsid w:val="00622859"/>
    <w:rsid w:val="00634507"/>
    <w:rsid w:val="00634551"/>
    <w:rsid w:val="006356D5"/>
    <w:rsid w:val="006369B1"/>
    <w:rsid w:val="00646AE0"/>
    <w:rsid w:val="0065199A"/>
    <w:rsid w:val="006632BE"/>
    <w:rsid w:val="006709D8"/>
    <w:rsid w:val="00674580"/>
    <w:rsid w:val="00675F76"/>
    <w:rsid w:val="00677BF7"/>
    <w:rsid w:val="00682046"/>
    <w:rsid w:val="00686894"/>
    <w:rsid w:val="006869F9"/>
    <w:rsid w:val="0069155F"/>
    <w:rsid w:val="006A39B1"/>
    <w:rsid w:val="006A5662"/>
    <w:rsid w:val="006A5A8A"/>
    <w:rsid w:val="006B00EE"/>
    <w:rsid w:val="006B30D8"/>
    <w:rsid w:val="006B6F3D"/>
    <w:rsid w:val="006C2730"/>
    <w:rsid w:val="006C5588"/>
    <w:rsid w:val="006C59AD"/>
    <w:rsid w:val="006C5E9D"/>
    <w:rsid w:val="006D2C03"/>
    <w:rsid w:val="006D3CAB"/>
    <w:rsid w:val="006D6A69"/>
    <w:rsid w:val="006D7FF1"/>
    <w:rsid w:val="006E086C"/>
    <w:rsid w:val="006F2D98"/>
    <w:rsid w:val="007001D5"/>
    <w:rsid w:val="00700578"/>
    <w:rsid w:val="0070196F"/>
    <w:rsid w:val="007031F6"/>
    <w:rsid w:val="00716308"/>
    <w:rsid w:val="00724FB2"/>
    <w:rsid w:val="00727D46"/>
    <w:rsid w:val="00734FFC"/>
    <w:rsid w:val="007360D8"/>
    <w:rsid w:val="00752539"/>
    <w:rsid w:val="00757021"/>
    <w:rsid w:val="00761A25"/>
    <w:rsid w:val="00777DFB"/>
    <w:rsid w:val="007845CE"/>
    <w:rsid w:val="00786AAA"/>
    <w:rsid w:val="007A3D5B"/>
    <w:rsid w:val="007B7A70"/>
    <w:rsid w:val="007C1433"/>
    <w:rsid w:val="007C4689"/>
    <w:rsid w:val="007C5503"/>
    <w:rsid w:val="007D1669"/>
    <w:rsid w:val="007D732A"/>
    <w:rsid w:val="007E0E1C"/>
    <w:rsid w:val="007E126D"/>
    <w:rsid w:val="007E3740"/>
    <w:rsid w:val="007E52C8"/>
    <w:rsid w:val="007E551F"/>
    <w:rsid w:val="007F2D6A"/>
    <w:rsid w:val="007F3CC0"/>
    <w:rsid w:val="0080581F"/>
    <w:rsid w:val="008068EA"/>
    <w:rsid w:val="00813836"/>
    <w:rsid w:val="00814412"/>
    <w:rsid w:val="00820D58"/>
    <w:rsid w:val="00825CE5"/>
    <w:rsid w:val="008323BE"/>
    <w:rsid w:val="00837307"/>
    <w:rsid w:val="008400A3"/>
    <w:rsid w:val="00842B5A"/>
    <w:rsid w:val="00845493"/>
    <w:rsid w:val="0084685B"/>
    <w:rsid w:val="0086035D"/>
    <w:rsid w:val="008613C8"/>
    <w:rsid w:val="00862302"/>
    <w:rsid w:val="00863EBE"/>
    <w:rsid w:val="00865D6C"/>
    <w:rsid w:val="008735E3"/>
    <w:rsid w:val="00875AB7"/>
    <w:rsid w:val="00886B15"/>
    <w:rsid w:val="00890449"/>
    <w:rsid w:val="0089185D"/>
    <w:rsid w:val="00894263"/>
    <w:rsid w:val="008964B7"/>
    <w:rsid w:val="00897BA8"/>
    <w:rsid w:val="008A1043"/>
    <w:rsid w:val="008B4CBE"/>
    <w:rsid w:val="008C0CBE"/>
    <w:rsid w:val="008C7A8E"/>
    <w:rsid w:val="008D6E8C"/>
    <w:rsid w:val="008E0B6F"/>
    <w:rsid w:val="008E2987"/>
    <w:rsid w:val="008E33BA"/>
    <w:rsid w:val="008E4953"/>
    <w:rsid w:val="008E4C41"/>
    <w:rsid w:val="008F29AD"/>
    <w:rsid w:val="008F3A9E"/>
    <w:rsid w:val="008F4191"/>
    <w:rsid w:val="008F5D4F"/>
    <w:rsid w:val="008F64BD"/>
    <w:rsid w:val="00900DC1"/>
    <w:rsid w:val="00904677"/>
    <w:rsid w:val="00907679"/>
    <w:rsid w:val="00912356"/>
    <w:rsid w:val="00913CD2"/>
    <w:rsid w:val="0092109D"/>
    <w:rsid w:val="00922743"/>
    <w:rsid w:val="00922AF6"/>
    <w:rsid w:val="009252E8"/>
    <w:rsid w:val="00926FF7"/>
    <w:rsid w:val="00937E69"/>
    <w:rsid w:val="00947376"/>
    <w:rsid w:val="00951D84"/>
    <w:rsid w:val="009526ED"/>
    <w:rsid w:val="009579BA"/>
    <w:rsid w:val="0096090A"/>
    <w:rsid w:val="009734FF"/>
    <w:rsid w:val="00977B9D"/>
    <w:rsid w:val="009873F2"/>
    <w:rsid w:val="0099491E"/>
    <w:rsid w:val="00996911"/>
    <w:rsid w:val="009A0AE5"/>
    <w:rsid w:val="009B6FC5"/>
    <w:rsid w:val="009B6FE6"/>
    <w:rsid w:val="009C1205"/>
    <w:rsid w:val="009C4976"/>
    <w:rsid w:val="009C535F"/>
    <w:rsid w:val="009D3891"/>
    <w:rsid w:val="009D3FA7"/>
    <w:rsid w:val="009D44B4"/>
    <w:rsid w:val="009D7534"/>
    <w:rsid w:val="009D76DE"/>
    <w:rsid w:val="009E0133"/>
    <w:rsid w:val="009E051C"/>
    <w:rsid w:val="009E10A9"/>
    <w:rsid w:val="009E11A6"/>
    <w:rsid w:val="009F0234"/>
    <w:rsid w:val="009F08CB"/>
    <w:rsid w:val="009F21D0"/>
    <w:rsid w:val="009F28CF"/>
    <w:rsid w:val="009F40BC"/>
    <w:rsid w:val="009F571E"/>
    <w:rsid w:val="00A00B49"/>
    <w:rsid w:val="00A05125"/>
    <w:rsid w:val="00A161D8"/>
    <w:rsid w:val="00A24020"/>
    <w:rsid w:val="00A24AC2"/>
    <w:rsid w:val="00A25DCA"/>
    <w:rsid w:val="00A25E8A"/>
    <w:rsid w:val="00A32C2E"/>
    <w:rsid w:val="00A37D71"/>
    <w:rsid w:val="00A4021E"/>
    <w:rsid w:val="00A44272"/>
    <w:rsid w:val="00A509D7"/>
    <w:rsid w:val="00A641DD"/>
    <w:rsid w:val="00A670F1"/>
    <w:rsid w:val="00A70750"/>
    <w:rsid w:val="00A77678"/>
    <w:rsid w:val="00A80E3B"/>
    <w:rsid w:val="00A8406D"/>
    <w:rsid w:val="00A85272"/>
    <w:rsid w:val="00A872AA"/>
    <w:rsid w:val="00A93A5A"/>
    <w:rsid w:val="00A954C5"/>
    <w:rsid w:val="00AA1BEA"/>
    <w:rsid w:val="00AA640A"/>
    <w:rsid w:val="00AB1F90"/>
    <w:rsid w:val="00AB27DD"/>
    <w:rsid w:val="00AB6283"/>
    <w:rsid w:val="00AC6204"/>
    <w:rsid w:val="00AD0769"/>
    <w:rsid w:val="00AD6626"/>
    <w:rsid w:val="00AE2270"/>
    <w:rsid w:val="00AE6AA5"/>
    <w:rsid w:val="00AF0E4E"/>
    <w:rsid w:val="00AF0FAE"/>
    <w:rsid w:val="00AF4404"/>
    <w:rsid w:val="00B015C1"/>
    <w:rsid w:val="00B03856"/>
    <w:rsid w:val="00B04E24"/>
    <w:rsid w:val="00B060EF"/>
    <w:rsid w:val="00B071FE"/>
    <w:rsid w:val="00B12630"/>
    <w:rsid w:val="00B13671"/>
    <w:rsid w:val="00B21397"/>
    <w:rsid w:val="00B21716"/>
    <w:rsid w:val="00B2212E"/>
    <w:rsid w:val="00B22D53"/>
    <w:rsid w:val="00B24B70"/>
    <w:rsid w:val="00B31FA8"/>
    <w:rsid w:val="00B36B11"/>
    <w:rsid w:val="00B4374F"/>
    <w:rsid w:val="00B466B5"/>
    <w:rsid w:val="00B469AD"/>
    <w:rsid w:val="00B5450B"/>
    <w:rsid w:val="00B61391"/>
    <w:rsid w:val="00B6512A"/>
    <w:rsid w:val="00B66A13"/>
    <w:rsid w:val="00B66F5C"/>
    <w:rsid w:val="00B80DC8"/>
    <w:rsid w:val="00B82F29"/>
    <w:rsid w:val="00B83407"/>
    <w:rsid w:val="00B868D1"/>
    <w:rsid w:val="00B87DC9"/>
    <w:rsid w:val="00B91F82"/>
    <w:rsid w:val="00B92970"/>
    <w:rsid w:val="00BA031C"/>
    <w:rsid w:val="00BA2BCD"/>
    <w:rsid w:val="00BB06FC"/>
    <w:rsid w:val="00BB340F"/>
    <w:rsid w:val="00BB595F"/>
    <w:rsid w:val="00BB605C"/>
    <w:rsid w:val="00BC5EB1"/>
    <w:rsid w:val="00BD1A7E"/>
    <w:rsid w:val="00BD59FC"/>
    <w:rsid w:val="00BD75AC"/>
    <w:rsid w:val="00BD7B62"/>
    <w:rsid w:val="00BE6410"/>
    <w:rsid w:val="00BF0F67"/>
    <w:rsid w:val="00BF1D24"/>
    <w:rsid w:val="00BF245B"/>
    <w:rsid w:val="00BF5655"/>
    <w:rsid w:val="00C02B9B"/>
    <w:rsid w:val="00C05164"/>
    <w:rsid w:val="00C074BA"/>
    <w:rsid w:val="00C124AC"/>
    <w:rsid w:val="00C26094"/>
    <w:rsid w:val="00C279B3"/>
    <w:rsid w:val="00C3038A"/>
    <w:rsid w:val="00C33798"/>
    <w:rsid w:val="00C42DFA"/>
    <w:rsid w:val="00C43DC0"/>
    <w:rsid w:val="00C51B7B"/>
    <w:rsid w:val="00C5239D"/>
    <w:rsid w:val="00C61491"/>
    <w:rsid w:val="00C61E42"/>
    <w:rsid w:val="00C634C5"/>
    <w:rsid w:val="00C63BA9"/>
    <w:rsid w:val="00C66D0E"/>
    <w:rsid w:val="00C70F26"/>
    <w:rsid w:val="00C71402"/>
    <w:rsid w:val="00C745F4"/>
    <w:rsid w:val="00C81807"/>
    <w:rsid w:val="00C84A1A"/>
    <w:rsid w:val="00C872C0"/>
    <w:rsid w:val="00C90BEC"/>
    <w:rsid w:val="00C950CE"/>
    <w:rsid w:val="00C95E58"/>
    <w:rsid w:val="00C9659A"/>
    <w:rsid w:val="00C96F52"/>
    <w:rsid w:val="00C97664"/>
    <w:rsid w:val="00C9784E"/>
    <w:rsid w:val="00CA23B5"/>
    <w:rsid w:val="00CA513A"/>
    <w:rsid w:val="00CB7A74"/>
    <w:rsid w:val="00CC0370"/>
    <w:rsid w:val="00CC0A77"/>
    <w:rsid w:val="00CC0CEF"/>
    <w:rsid w:val="00CC50F7"/>
    <w:rsid w:val="00CD1085"/>
    <w:rsid w:val="00CE141F"/>
    <w:rsid w:val="00CE17B7"/>
    <w:rsid w:val="00CE1B48"/>
    <w:rsid w:val="00CE56B2"/>
    <w:rsid w:val="00CE59E1"/>
    <w:rsid w:val="00CE709B"/>
    <w:rsid w:val="00CF3F60"/>
    <w:rsid w:val="00CF6E27"/>
    <w:rsid w:val="00CF73EE"/>
    <w:rsid w:val="00CF7645"/>
    <w:rsid w:val="00D0037F"/>
    <w:rsid w:val="00D06E92"/>
    <w:rsid w:val="00D119B2"/>
    <w:rsid w:val="00D15789"/>
    <w:rsid w:val="00D23C39"/>
    <w:rsid w:val="00D30464"/>
    <w:rsid w:val="00D31059"/>
    <w:rsid w:val="00D32641"/>
    <w:rsid w:val="00D34472"/>
    <w:rsid w:val="00D346B9"/>
    <w:rsid w:val="00D40534"/>
    <w:rsid w:val="00D40658"/>
    <w:rsid w:val="00D441AD"/>
    <w:rsid w:val="00D450F4"/>
    <w:rsid w:val="00D50EB9"/>
    <w:rsid w:val="00D66816"/>
    <w:rsid w:val="00D73656"/>
    <w:rsid w:val="00D745DD"/>
    <w:rsid w:val="00D91B17"/>
    <w:rsid w:val="00D93D42"/>
    <w:rsid w:val="00D94AB8"/>
    <w:rsid w:val="00D9689C"/>
    <w:rsid w:val="00D96B2A"/>
    <w:rsid w:val="00DA0018"/>
    <w:rsid w:val="00DA242F"/>
    <w:rsid w:val="00DA3AEB"/>
    <w:rsid w:val="00DA613F"/>
    <w:rsid w:val="00DB1BAB"/>
    <w:rsid w:val="00DC5D20"/>
    <w:rsid w:val="00DD674E"/>
    <w:rsid w:val="00DE2099"/>
    <w:rsid w:val="00DE401F"/>
    <w:rsid w:val="00DE650B"/>
    <w:rsid w:val="00DF7318"/>
    <w:rsid w:val="00E023D7"/>
    <w:rsid w:val="00E06151"/>
    <w:rsid w:val="00E104DB"/>
    <w:rsid w:val="00E15BB2"/>
    <w:rsid w:val="00E20079"/>
    <w:rsid w:val="00E21424"/>
    <w:rsid w:val="00E2207C"/>
    <w:rsid w:val="00E24307"/>
    <w:rsid w:val="00E26101"/>
    <w:rsid w:val="00E33103"/>
    <w:rsid w:val="00E333D0"/>
    <w:rsid w:val="00E338CC"/>
    <w:rsid w:val="00E342B2"/>
    <w:rsid w:val="00E43E78"/>
    <w:rsid w:val="00E500F2"/>
    <w:rsid w:val="00E511BD"/>
    <w:rsid w:val="00E55096"/>
    <w:rsid w:val="00E57504"/>
    <w:rsid w:val="00E57B15"/>
    <w:rsid w:val="00E62066"/>
    <w:rsid w:val="00E65F55"/>
    <w:rsid w:val="00E67BB8"/>
    <w:rsid w:val="00E67DF1"/>
    <w:rsid w:val="00E80642"/>
    <w:rsid w:val="00E82564"/>
    <w:rsid w:val="00E83038"/>
    <w:rsid w:val="00E86AE2"/>
    <w:rsid w:val="00E928AD"/>
    <w:rsid w:val="00E93E0B"/>
    <w:rsid w:val="00E94930"/>
    <w:rsid w:val="00E96498"/>
    <w:rsid w:val="00EA1A88"/>
    <w:rsid w:val="00EA3366"/>
    <w:rsid w:val="00EA5C23"/>
    <w:rsid w:val="00EA5EA8"/>
    <w:rsid w:val="00EC1705"/>
    <w:rsid w:val="00ED4088"/>
    <w:rsid w:val="00ED45FE"/>
    <w:rsid w:val="00ED4877"/>
    <w:rsid w:val="00EE78F8"/>
    <w:rsid w:val="00EF4D45"/>
    <w:rsid w:val="00EF4F7E"/>
    <w:rsid w:val="00EF6227"/>
    <w:rsid w:val="00EF636A"/>
    <w:rsid w:val="00F00B01"/>
    <w:rsid w:val="00F07C82"/>
    <w:rsid w:val="00F11720"/>
    <w:rsid w:val="00F11F41"/>
    <w:rsid w:val="00F12C37"/>
    <w:rsid w:val="00F256E0"/>
    <w:rsid w:val="00F35121"/>
    <w:rsid w:val="00F35AA1"/>
    <w:rsid w:val="00F429CC"/>
    <w:rsid w:val="00F458FC"/>
    <w:rsid w:val="00F46CC9"/>
    <w:rsid w:val="00F47EE5"/>
    <w:rsid w:val="00F47F7B"/>
    <w:rsid w:val="00F52AB5"/>
    <w:rsid w:val="00F52DFE"/>
    <w:rsid w:val="00F570D7"/>
    <w:rsid w:val="00F6168C"/>
    <w:rsid w:val="00F617CA"/>
    <w:rsid w:val="00F62164"/>
    <w:rsid w:val="00F67446"/>
    <w:rsid w:val="00F77F30"/>
    <w:rsid w:val="00F81926"/>
    <w:rsid w:val="00F85378"/>
    <w:rsid w:val="00F91C00"/>
    <w:rsid w:val="00F91C87"/>
    <w:rsid w:val="00F93B0F"/>
    <w:rsid w:val="00F9487A"/>
    <w:rsid w:val="00FB2382"/>
    <w:rsid w:val="00FB2B82"/>
    <w:rsid w:val="00FB2D91"/>
    <w:rsid w:val="00FB354B"/>
    <w:rsid w:val="00FC2A2D"/>
    <w:rsid w:val="00FC5CB3"/>
    <w:rsid w:val="00FD0D77"/>
    <w:rsid w:val="00FD28C9"/>
    <w:rsid w:val="00FD4C7F"/>
    <w:rsid w:val="00FD6E8C"/>
    <w:rsid w:val="00FD7000"/>
    <w:rsid w:val="00FE3794"/>
    <w:rsid w:val="00FE3D09"/>
    <w:rsid w:val="00FE666A"/>
    <w:rsid w:val="00FE693D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F45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the.de/prj/zei/de/art/2649485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2</cp:revision>
  <cp:lastPrinted>2024-03-12T09:13:00Z</cp:lastPrinted>
  <dcterms:created xsi:type="dcterms:W3CDTF">2025-05-28T13:31:00Z</dcterms:created>
  <dcterms:modified xsi:type="dcterms:W3CDTF">2025-05-28T13:31:00Z</dcterms:modified>
</cp:coreProperties>
</file>